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1B81E" w14:textId="77777777" w:rsidR="005E0B54" w:rsidRPr="005E0B54" w:rsidRDefault="004D0AD0" w:rsidP="005E0B5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E0B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26E7DC0C" w14:textId="4C5D391E" w:rsidR="005E0B54" w:rsidRPr="005E0B54" w:rsidRDefault="005E0B54" w:rsidP="005E0B5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E0B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la petentów</w:t>
      </w:r>
    </w:p>
    <w:p w14:paraId="3223930A" w14:textId="67427051" w:rsidR="004D0AD0" w:rsidRPr="005E0B54" w:rsidRDefault="004D0AD0" w:rsidP="004D0A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75490C6E" w14:textId="67764090" w:rsidR="005E0B54" w:rsidRPr="005E0B54" w:rsidRDefault="005E0B54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E0B54">
        <w:rPr>
          <w:rFonts w:ascii="Times New Roman" w:hAnsi="Times New Roman" w:cs="Times New Roman"/>
          <w:color w:val="000000"/>
          <w:sz w:val="24"/>
          <w:szCs w:val="24"/>
        </w:rPr>
        <w:t>dministratorem przetwarzającym Pani(a) dane osobowe jest Komendant Powiatowy Państwowej Straży Pożarnej z siedzibą w Golubiu-Dobrzyniu, ul Lipnowska 9, tel./fax +48 56 683 53 89, e-mail: golub-dobrzyn@kujawy.psp.gov.pl</w:t>
      </w:r>
    </w:p>
    <w:p w14:paraId="363BA0BD" w14:textId="71A095A1" w:rsidR="005E0B54" w:rsidRPr="005E0B54" w:rsidRDefault="005E0B54" w:rsidP="005E0B54">
      <w:pPr>
        <w:pStyle w:val="Akapitzlist"/>
        <w:numPr>
          <w:ilvl w:val="0"/>
          <w:numId w:val="2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E0B54">
        <w:rPr>
          <w:rFonts w:ascii="Times New Roman" w:hAnsi="Times New Roman" w:cs="Times New Roman"/>
          <w:color w:val="000000"/>
          <w:sz w:val="24"/>
          <w:szCs w:val="24"/>
        </w:rPr>
        <w:t xml:space="preserve"> Komendzie Powiatowej Państwowej Straży Pożarnej w Golubiu-Dobrzyniu wyznaczony został Inspektor Ochrony Danych, mail: </w:t>
      </w:r>
      <w:hyperlink r:id="rId7" w:history="1">
        <w:r w:rsidR="00F17656">
          <w:rPr>
            <w:rStyle w:val="Hipercze"/>
            <w:rFonts w:ascii="Times New Roman" w:hAnsi="Times New Roman" w:cs="Times New Roman"/>
            <w:sz w:val="24"/>
            <w:szCs w:val="24"/>
          </w:rPr>
          <w:t>iod_kwpsp@kujawy.psp.gov.pl</w:t>
        </w:r>
      </w:hyperlink>
      <w:r w:rsidR="00F17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C9B613" w14:textId="43289AEF"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mogę być przetwarzane w następujących celach: prowadzenie spraw zwi</w:t>
      </w:r>
      <w:r w:rsidR="00F176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zanych ze skargami i wnioskami.</w:t>
      </w: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ADE47C5" w14:textId="77777777"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prawną przetwarzania Pani/Pana danych jest art. 6 ust. 1 lit. c i lit. e RODO.</w:t>
      </w:r>
    </w:p>
    <w:p w14:paraId="4264BFB8" w14:textId="77777777"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cami Pana/Pani danych osobowych będą te podmioty, którym administrator ma obowiązek przekazywania danych na gruncie obowiązujących przepisów prawa.</w:t>
      </w:r>
    </w:p>
    <w:p w14:paraId="01949A36" w14:textId="77777777"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nie będą przekazywane do państwa trzeciego lub organizacji międzynarodowej.</w:t>
      </w:r>
    </w:p>
    <w:p w14:paraId="3C4C31FC" w14:textId="77777777"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5D04F21A" w14:textId="77777777"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4E5F1DB3" w14:textId="5ADA8951"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Pani/Pan prawo wniesienia skargi do Prezesa Urzędu Ochrony Danych Osobowych (00-193 Warszawa, ul. Stawki 2, tel. 22 531 03 00, fax. 22 531 03 01, e-mail: </w:t>
      </w:r>
      <w:bookmarkStart w:id="0" w:name="_GoBack"/>
      <w:bookmarkEnd w:id="0"/>
      <w:r w:rsidR="003F530A">
        <w:rPr>
          <w:rFonts w:ascii="Times New Roman" w:eastAsia="Times New Roman" w:hAnsi="Times New Roman" w:cs="Times New Roman"/>
          <w:color w:val="016FA7"/>
          <w:sz w:val="24"/>
          <w:szCs w:val="24"/>
          <w:u w:val="single"/>
          <w:lang w:eastAsia="pl-PL"/>
        </w:rPr>
        <w:fldChar w:fldCharType="begin"/>
      </w:r>
      <w:r w:rsidR="003F530A">
        <w:rPr>
          <w:rFonts w:ascii="Times New Roman" w:eastAsia="Times New Roman" w:hAnsi="Times New Roman" w:cs="Times New Roman"/>
          <w:color w:val="016FA7"/>
          <w:sz w:val="24"/>
          <w:szCs w:val="24"/>
          <w:u w:val="single"/>
          <w:lang w:eastAsia="pl-PL"/>
        </w:rPr>
        <w:instrText xml:space="preserve"> HYPERLINK "mailto:</w:instrText>
      </w:r>
      <w:r w:rsidR="003F530A" w:rsidRPr="003F530A">
        <w:rPr>
          <w:rFonts w:ascii="Times New Roman" w:eastAsia="Times New Roman" w:hAnsi="Times New Roman" w:cs="Times New Roman"/>
          <w:color w:val="016FA7"/>
          <w:sz w:val="24"/>
          <w:szCs w:val="24"/>
          <w:u w:val="single"/>
          <w:lang w:eastAsia="pl-PL"/>
        </w:rPr>
        <w:instrText>kancelaria@uodo.gov.pl</w:instrText>
      </w:r>
      <w:r w:rsidR="003F530A">
        <w:rPr>
          <w:rFonts w:ascii="Times New Roman" w:eastAsia="Times New Roman" w:hAnsi="Times New Roman" w:cs="Times New Roman"/>
          <w:color w:val="016FA7"/>
          <w:sz w:val="24"/>
          <w:szCs w:val="24"/>
          <w:u w:val="single"/>
          <w:lang w:eastAsia="pl-PL"/>
        </w:rPr>
        <w:instrText xml:space="preserve">" </w:instrText>
      </w:r>
      <w:r w:rsidR="003F530A">
        <w:rPr>
          <w:rFonts w:ascii="Times New Roman" w:eastAsia="Times New Roman" w:hAnsi="Times New Roman" w:cs="Times New Roman"/>
          <w:color w:val="016FA7"/>
          <w:sz w:val="24"/>
          <w:szCs w:val="24"/>
          <w:u w:val="single"/>
          <w:lang w:eastAsia="pl-PL"/>
        </w:rPr>
        <w:fldChar w:fldCharType="separate"/>
      </w:r>
      <w:r w:rsidR="003F530A" w:rsidRPr="00B44621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kancelaria@uodo.gov.pl</w:t>
      </w:r>
      <w:r w:rsidR="003F530A">
        <w:rPr>
          <w:rFonts w:ascii="Times New Roman" w:eastAsia="Times New Roman" w:hAnsi="Times New Roman" w:cs="Times New Roman"/>
          <w:color w:val="016FA7"/>
          <w:sz w:val="24"/>
          <w:szCs w:val="24"/>
          <w:u w:val="single"/>
          <w:lang w:eastAsia="pl-PL"/>
        </w:rPr>
        <w:fldChar w:fldCharType="end"/>
      </w: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), gdy uzna Pani/Pan, iż przetwarzanie danych osobowych Pani/Pana dotyczących narusza przepisy RODO.</w:t>
      </w:r>
    </w:p>
    <w:p w14:paraId="58C62B3E" w14:textId="77777777"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14:paraId="3E2757A5" w14:textId="45A7FDF3" w:rsidR="004D0AD0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ie podanych przez Panią/Pana danych osobowych nie będzie podlegało zautomatyzowanemu podejmowaniu decyzji, w tym profilowaniu, o którym mowa w art. 22 ust. 1 i 4 RODO.</w:t>
      </w:r>
    </w:p>
    <w:p w14:paraId="065A1C6D" w14:textId="77777777" w:rsidR="004D0AD0" w:rsidRPr="005E0B54" w:rsidRDefault="004D0AD0" w:rsidP="004D0A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8D6106C" w14:textId="77777777" w:rsidR="004D0AD0" w:rsidRPr="005E0B54" w:rsidRDefault="004D0AD0" w:rsidP="007E01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0AD0" w:rsidRPr="005E0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5EE"/>
    <w:multiLevelType w:val="multilevel"/>
    <w:tmpl w:val="252E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5F120E"/>
    <w:multiLevelType w:val="multilevel"/>
    <w:tmpl w:val="8990EC6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71"/>
    <w:rsid w:val="002205C0"/>
    <w:rsid w:val="003F530A"/>
    <w:rsid w:val="004642A4"/>
    <w:rsid w:val="004D0AD0"/>
    <w:rsid w:val="005E0B54"/>
    <w:rsid w:val="00710BFA"/>
    <w:rsid w:val="007E013A"/>
    <w:rsid w:val="00DB3171"/>
    <w:rsid w:val="00E21C83"/>
    <w:rsid w:val="00F1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F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B5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B5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E0B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B5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B5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E0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_kwpsp@kujawy.ps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FD26-515E-47C2-BF94-76AB4CAD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</dc:creator>
  <cp:lastModifiedBy>User</cp:lastModifiedBy>
  <cp:revision>4</cp:revision>
  <dcterms:created xsi:type="dcterms:W3CDTF">2021-04-14T06:34:00Z</dcterms:created>
  <dcterms:modified xsi:type="dcterms:W3CDTF">2021-04-14T06:34:00Z</dcterms:modified>
</cp:coreProperties>
</file>